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02" w:rsidRDefault="00ED072D" w:rsidP="00ED072D">
      <w:pPr>
        <w:spacing w:line="240" w:lineRule="exact"/>
        <w:ind w:left="6804"/>
        <w:jc w:val="both"/>
        <w:rPr>
          <w:b/>
        </w:rPr>
      </w:pPr>
      <w:r>
        <w:rPr>
          <w:b/>
        </w:rPr>
        <w:t>Приложение к Т</w:t>
      </w:r>
      <w:r w:rsidR="00EF45EB">
        <w:rPr>
          <w:b/>
        </w:rPr>
        <w:t>ехнической части</w:t>
      </w:r>
    </w:p>
    <w:p w:rsidR="00361EFE" w:rsidRDefault="00361EFE" w:rsidP="004D5802">
      <w:pPr>
        <w:spacing w:line="240" w:lineRule="exact"/>
        <w:jc w:val="center"/>
        <w:rPr>
          <w:b/>
        </w:rPr>
      </w:pPr>
    </w:p>
    <w:p w:rsidR="00361EFE" w:rsidRDefault="00361EFE" w:rsidP="004D5802">
      <w:pPr>
        <w:spacing w:line="240" w:lineRule="exact"/>
        <w:jc w:val="center"/>
        <w:rPr>
          <w:b/>
          <w:sz w:val="28"/>
        </w:rPr>
      </w:pPr>
      <w:r w:rsidRPr="004211E1">
        <w:rPr>
          <w:b/>
          <w:sz w:val="28"/>
        </w:rPr>
        <w:t>Стоимость единицы услуги по организации перевозки груза</w:t>
      </w:r>
    </w:p>
    <w:p w:rsidR="002527C0" w:rsidRPr="004211E1" w:rsidRDefault="002527C0" w:rsidP="004D5802">
      <w:pPr>
        <w:spacing w:line="240" w:lineRule="exact"/>
        <w:jc w:val="center"/>
        <w:rPr>
          <w:b/>
          <w:sz w:val="28"/>
          <w:shd w:val="clear" w:color="auto" w:fill="FFFFFF"/>
        </w:rPr>
      </w:pPr>
    </w:p>
    <w:tbl>
      <w:tblPr>
        <w:tblW w:w="9923" w:type="dxa"/>
        <w:tblInd w:w="108" w:type="dxa"/>
        <w:tblLayout w:type="fixed"/>
        <w:tblLook w:val="04A0"/>
      </w:tblPr>
      <w:tblGrid>
        <w:gridCol w:w="567"/>
        <w:gridCol w:w="7513"/>
        <w:gridCol w:w="1843"/>
      </w:tblGrid>
      <w:tr w:rsidR="0084094D" w:rsidRPr="0001135A" w:rsidTr="00EF45EB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D" w:rsidRPr="00EA62B3" w:rsidRDefault="0084094D" w:rsidP="00AE5938">
            <w:pPr>
              <w:jc w:val="center"/>
              <w:rPr>
                <w:b/>
              </w:rPr>
            </w:pPr>
            <w:r w:rsidRPr="00EA62B3">
              <w:rPr>
                <w:b/>
              </w:rPr>
              <w:t xml:space="preserve">№ </w:t>
            </w:r>
            <w:proofErr w:type="gramStart"/>
            <w:r w:rsidRPr="00EA62B3">
              <w:rPr>
                <w:b/>
              </w:rPr>
              <w:t>п</w:t>
            </w:r>
            <w:proofErr w:type="gramEnd"/>
            <w:r w:rsidRPr="00EA62B3">
              <w:rPr>
                <w:b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94D" w:rsidRPr="00EA62B3" w:rsidRDefault="0084094D" w:rsidP="00AE5938">
            <w:pPr>
              <w:jc w:val="center"/>
              <w:rPr>
                <w:b/>
              </w:rPr>
            </w:pPr>
            <w:r w:rsidRPr="00EA62B3">
              <w:rPr>
                <w:b/>
              </w:rPr>
              <w:t>Наименовани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94D" w:rsidRPr="00361EFE" w:rsidRDefault="0084094D" w:rsidP="0084094D">
            <w:pPr>
              <w:ind w:left="-108"/>
              <w:jc w:val="center"/>
              <w:rPr>
                <w:b/>
              </w:rPr>
            </w:pPr>
            <w:r w:rsidRPr="00361EFE">
              <w:rPr>
                <w:b/>
              </w:rPr>
              <w:t>Цена за един</w:t>
            </w:r>
            <w:r w:rsidRPr="00361EFE">
              <w:rPr>
                <w:b/>
              </w:rPr>
              <w:t>и</w:t>
            </w:r>
            <w:r w:rsidRPr="00361EFE">
              <w:rPr>
                <w:b/>
              </w:rPr>
              <w:t>цу услуги (руб.)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 w:rsidRPr="00262697">
              <w:rPr>
                <w:color w:val="000000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183" w:rsidRPr="005B1183" w:rsidRDefault="005B1183" w:rsidP="005B1183">
            <w:pPr>
              <w:rPr>
                <w:color w:val="000000"/>
              </w:rPr>
            </w:pPr>
            <w:r w:rsidRPr="005B1183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5B1183">
              <w:rPr>
                <w:color w:val="000000"/>
              </w:rPr>
              <w:t>р</w:t>
            </w:r>
            <w:r w:rsidRPr="005B1183">
              <w:rPr>
                <w:color w:val="000000"/>
              </w:rPr>
              <w:t xml:space="preserve">том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</w:t>
            </w:r>
            <w:r w:rsidRPr="005B1183">
              <w:rPr>
                <w:color w:val="000000"/>
              </w:rPr>
              <w:t xml:space="preserve"> </w:t>
            </w:r>
            <w:r w:rsidR="004337E2">
              <w:rPr>
                <w:color w:val="000000"/>
              </w:rPr>
              <w:t>г.</w:t>
            </w:r>
            <w:r w:rsidRPr="005B1183">
              <w:rPr>
                <w:color w:val="000000"/>
              </w:rPr>
              <w:t>Аму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0A3031" w:rsidP="005B1183">
            <w:pPr>
              <w:jc w:val="center"/>
            </w:pPr>
            <w:r w:rsidRPr="00361EFE">
              <w:t>5</w:t>
            </w:r>
            <w:r w:rsidR="00857829" w:rsidRPr="00361EFE">
              <w:t xml:space="preserve"> </w:t>
            </w:r>
            <w:r w:rsidRPr="00361EFE">
              <w:t>616,67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5B1183">
            <w:pPr>
              <w:rPr>
                <w:color w:val="000000"/>
              </w:rPr>
            </w:pPr>
            <w:r w:rsidRPr="005B1183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5B1183">
              <w:rPr>
                <w:color w:val="000000"/>
              </w:rPr>
              <w:t>р</w:t>
            </w:r>
            <w:r w:rsidRPr="005B1183">
              <w:rPr>
                <w:color w:val="000000"/>
              </w:rPr>
              <w:t xml:space="preserve">том 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</w:t>
            </w:r>
            <w:r w:rsidRPr="005B1183">
              <w:rPr>
                <w:color w:val="000000"/>
              </w:rPr>
              <w:t xml:space="preserve"> </w:t>
            </w:r>
            <w:r w:rsidR="004337E2">
              <w:rPr>
                <w:color w:val="000000"/>
              </w:rPr>
              <w:t>г.</w:t>
            </w:r>
            <w:r w:rsidRPr="005B1183">
              <w:rPr>
                <w:color w:val="000000"/>
              </w:rPr>
              <w:t>Бик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0A3031" w:rsidP="00857829">
            <w:pPr>
              <w:jc w:val="center"/>
            </w:pPr>
            <w:r w:rsidRPr="00361EFE">
              <w:t>2</w:t>
            </w:r>
            <w:r w:rsidR="00857829" w:rsidRPr="00361EFE">
              <w:t xml:space="preserve"> </w:t>
            </w:r>
            <w:r w:rsidR="00E56A2C" w:rsidRPr="00361EFE">
              <w:t>7</w:t>
            </w:r>
            <w:r w:rsidRPr="00361EFE">
              <w:t>16,67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AE305C">
            <w:pPr>
              <w:rPr>
                <w:color w:val="000000"/>
              </w:rPr>
            </w:pPr>
            <w:r w:rsidRPr="005B1183">
              <w:rPr>
                <w:color w:val="000000"/>
              </w:rPr>
              <w:t xml:space="preserve">Оказание услуг по организации перевозки груза автомобильным транспортом 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 xml:space="preserve">– </w:t>
            </w:r>
            <w:r w:rsidR="00AE305C">
              <w:rPr>
                <w:color w:val="000000"/>
              </w:rPr>
              <w:t xml:space="preserve">Ульчский район, </w:t>
            </w:r>
            <w:r w:rsidR="004337E2">
              <w:rPr>
                <w:color w:val="000000"/>
              </w:rPr>
              <w:t>с.</w:t>
            </w:r>
            <w:r w:rsidRPr="005B1183">
              <w:rPr>
                <w:color w:val="000000"/>
              </w:rPr>
              <w:t>Богородское</w:t>
            </w:r>
            <w:r w:rsidR="00AE305C">
              <w:rPr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6</w:t>
            </w:r>
            <w:r w:rsidR="00857829" w:rsidRPr="00361EFE">
              <w:t xml:space="preserve"> </w:t>
            </w:r>
            <w:r w:rsidRPr="00361EFE">
              <w:t>916,67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4337E2">
            <w:pPr>
              <w:rPr>
                <w:color w:val="000000"/>
              </w:rPr>
            </w:pPr>
            <w:r w:rsidRPr="005B1183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5B1183">
              <w:rPr>
                <w:color w:val="000000"/>
              </w:rPr>
              <w:t>р</w:t>
            </w:r>
            <w:r w:rsidRPr="005B1183">
              <w:rPr>
                <w:color w:val="000000"/>
              </w:rPr>
              <w:t>том  по маршруту</w:t>
            </w:r>
            <w:r w:rsidR="004337E2">
              <w:rPr>
                <w:color w:val="000000"/>
              </w:rPr>
              <w:t xml:space="preserve"> 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 г.</w:t>
            </w:r>
            <w:r w:rsidRPr="005B1183">
              <w:rPr>
                <w:color w:val="000000"/>
              </w:rPr>
              <w:t>Вязем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2</w:t>
            </w:r>
            <w:r w:rsidR="00857829" w:rsidRPr="00361EFE">
              <w:t xml:space="preserve"> </w:t>
            </w:r>
            <w:r w:rsidRPr="00361EFE">
              <w:t>700,00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5B1183">
            <w:pPr>
              <w:rPr>
                <w:color w:val="000000"/>
              </w:rPr>
            </w:pPr>
            <w:r w:rsidRPr="005B1183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5B1183">
              <w:rPr>
                <w:color w:val="000000"/>
              </w:rPr>
              <w:t>р</w:t>
            </w:r>
            <w:r w:rsidRPr="005B1183">
              <w:rPr>
                <w:color w:val="000000"/>
              </w:rPr>
              <w:t xml:space="preserve">том 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 г.</w:t>
            </w:r>
            <w:r w:rsidRPr="005B1183">
              <w:rPr>
                <w:color w:val="000000"/>
              </w:rPr>
              <w:t xml:space="preserve"> Комсомольск-на-Ам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2</w:t>
            </w:r>
            <w:r w:rsidR="00857829" w:rsidRPr="00361EFE">
              <w:t xml:space="preserve"> </w:t>
            </w:r>
            <w:r w:rsidRPr="00361EFE">
              <w:t>116,67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5B1183">
            <w:pPr>
              <w:rPr>
                <w:color w:val="000000"/>
              </w:rPr>
            </w:pPr>
            <w:r w:rsidRPr="005B1183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5B1183">
              <w:rPr>
                <w:color w:val="000000"/>
              </w:rPr>
              <w:t>р</w:t>
            </w:r>
            <w:r w:rsidRPr="005B1183">
              <w:rPr>
                <w:color w:val="000000"/>
              </w:rPr>
              <w:t xml:space="preserve">том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</w:t>
            </w:r>
            <w:r w:rsidRPr="005B1183">
              <w:rPr>
                <w:color w:val="000000"/>
              </w:rPr>
              <w:t xml:space="preserve"> </w:t>
            </w:r>
            <w:r w:rsidR="004337E2">
              <w:rPr>
                <w:color w:val="000000"/>
              </w:rPr>
              <w:t>г.</w:t>
            </w:r>
            <w:r w:rsidRPr="005B1183">
              <w:rPr>
                <w:color w:val="000000"/>
              </w:rPr>
              <w:t>Николаевск-на-Ам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7</w:t>
            </w:r>
            <w:r w:rsidR="00857829" w:rsidRPr="00361EFE">
              <w:t xml:space="preserve"> </w:t>
            </w:r>
            <w:r w:rsidRPr="00361EFE">
              <w:t>916,67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4337E2">
            <w:pPr>
              <w:rPr>
                <w:color w:val="000000"/>
              </w:rPr>
            </w:pPr>
            <w:r w:rsidRPr="005B1183">
              <w:rPr>
                <w:color w:val="000000"/>
              </w:rPr>
              <w:t xml:space="preserve">Оказание услуг по организации перевозки груза автомобильным транспортом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 xml:space="preserve">– </w:t>
            </w:r>
            <w:r w:rsidR="00AE305C">
              <w:rPr>
                <w:color w:val="000000"/>
              </w:rPr>
              <w:t xml:space="preserve">район им. Лазо, </w:t>
            </w:r>
            <w:r w:rsidR="004337E2">
              <w:rPr>
                <w:color w:val="000000"/>
              </w:rPr>
              <w:t>пос.</w:t>
            </w:r>
            <w:r w:rsidRPr="005B1183">
              <w:rPr>
                <w:color w:val="000000"/>
              </w:rPr>
              <w:t>Переясла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3</w:t>
            </w:r>
            <w:r w:rsidR="00857829" w:rsidRPr="00361EFE">
              <w:t xml:space="preserve"> </w:t>
            </w:r>
            <w:r w:rsidRPr="00361EFE">
              <w:t>616,67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5B1183">
            <w:pPr>
              <w:rPr>
                <w:color w:val="000000"/>
              </w:rPr>
            </w:pPr>
            <w:r w:rsidRPr="005B1183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5B1183">
              <w:rPr>
                <w:color w:val="000000"/>
              </w:rPr>
              <w:t>р</w:t>
            </w:r>
            <w:r w:rsidRPr="005B1183">
              <w:rPr>
                <w:color w:val="000000"/>
              </w:rPr>
              <w:t xml:space="preserve">том 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</w:t>
            </w:r>
            <w:r w:rsidRPr="005B1183">
              <w:rPr>
                <w:color w:val="000000"/>
              </w:rPr>
              <w:t xml:space="preserve"> </w:t>
            </w:r>
            <w:r w:rsidR="004337E2">
              <w:rPr>
                <w:color w:val="000000"/>
              </w:rPr>
              <w:t>г.</w:t>
            </w:r>
            <w:r w:rsidRPr="005B1183">
              <w:rPr>
                <w:color w:val="000000"/>
              </w:rPr>
              <w:t>Советская Гав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5</w:t>
            </w:r>
            <w:r w:rsidR="00857829" w:rsidRPr="00361EFE">
              <w:t xml:space="preserve"> </w:t>
            </w:r>
            <w:r w:rsidRPr="00361EFE">
              <w:t>000,00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5B1183">
            <w:pPr>
              <w:rPr>
                <w:color w:val="000000"/>
              </w:rPr>
            </w:pPr>
            <w:r w:rsidRPr="005B1183">
              <w:rPr>
                <w:color w:val="000000"/>
              </w:rPr>
              <w:t>Оказание услуг по организации перевозки груза</w:t>
            </w:r>
            <w:r w:rsidR="00C4595A">
              <w:rPr>
                <w:color w:val="000000"/>
              </w:rPr>
              <w:t xml:space="preserve"> </w:t>
            </w:r>
            <w:r w:rsidR="00C4595A" w:rsidRPr="005B1183">
              <w:rPr>
                <w:color w:val="000000"/>
              </w:rPr>
              <w:t>автомобильным</w:t>
            </w:r>
            <w:r w:rsidRPr="005B1183">
              <w:rPr>
                <w:color w:val="000000"/>
              </w:rPr>
              <w:t xml:space="preserve"> по маршр</w:t>
            </w:r>
            <w:r w:rsidRPr="005B1183">
              <w:rPr>
                <w:color w:val="000000"/>
              </w:rPr>
              <w:t>у</w:t>
            </w:r>
            <w:r w:rsidRPr="005B1183">
              <w:rPr>
                <w:color w:val="000000"/>
              </w:rPr>
              <w:t xml:space="preserve">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</w:t>
            </w:r>
            <w:r w:rsidRPr="005B1183">
              <w:rPr>
                <w:color w:val="000000"/>
              </w:rPr>
              <w:t xml:space="preserve"> </w:t>
            </w:r>
            <w:r w:rsidR="00AE305C">
              <w:rPr>
                <w:color w:val="000000"/>
              </w:rPr>
              <w:t xml:space="preserve">Ванинский район, </w:t>
            </w:r>
            <w:r w:rsidR="004337E2">
              <w:rPr>
                <w:color w:val="000000"/>
              </w:rPr>
              <w:t>пос.</w:t>
            </w:r>
            <w:r w:rsidRPr="005B1183">
              <w:rPr>
                <w:color w:val="000000"/>
              </w:rPr>
              <w:t>Ван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5B1183" w:rsidP="007B3811">
            <w:pPr>
              <w:jc w:val="center"/>
            </w:pPr>
            <w:r w:rsidRPr="00361EFE">
              <w:t>4</w:t>
            </w:r>
            <w:r w:rsidR="00D13CDB" w:rsidRPr="00361EFE">
              <w:t xml:space="preserve"> </w:t>
            </w:r>
            <w:r w:rsidRPr="00361EFE">
              <w:t>95</w:t>
            </w:r>
            <w:r w:rsidR="007B3811" w:rsidRPr="00361EFE">
              <w:t>0,00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AE305C">
            <w:pPr>
              <w:rPr>
                <w:color w:val="000000"/>
              </w:rPr>
            </w:pPr>
            <w:r w:rsidRPr="005B1183">
              <w:rPr>
                <w:color w:val="000000"/>
              </w:rPr>
              <w:t xml:space="preserve">Оказание услуг по организации перевозки груза автомобильным транспортом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</w:t>
            </w:r>
            <w:r w:rsidRPr="005B1183">
              <w:rPr>
                <w:color w:val="000000"/>
              </w:rPr>
              <w:t xml:space="preserve"> </w:t>
            </w:r>
            <w:r w:rsidR="00AE305C">
              <w:rPr>
                <w:color w:val="000000"/>
              </w:rPr>
              <w:t xml:space="preserve">Солнечный район, </w:t>
            </w:r>
            <w:r w:rsidR="004337E2">
              <w:rPr>
                <w:color w:val="000000"/>
              </w:rPr>
              <w:t>пос.</w:t>
            </w:r>
            <w:r w:rsidRPr="005B1183">
              <w:rPr>
                <w:color w:val="000000"/>
              </w:rPr>
              <w:t>Солнеч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5</w:t>
            </w:r>
            <w:r w:rsidR="00857829" w:rsidRPr="00361EFE">
              <w:t xml:space="preserve"> </w:t>
            </w:r>
            <w:r w:rsidRPr="00361EFE">
              <w:t>616,67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5B1183" w:rsidP="00593BF0">
            <w:pPr>
              <w:rPr>
                <w:color w:val="000000"/>
              </w:rPr>
            </w:pPr>
            <w:r w:rsidRPr="005B1183">
              <w:rPr>
                <w:color w:val="000000"/>
              </w:rPr>
              <w:t xml:space="preserve">Оказание услуг по организации перевозки груза автомобильным транспортом 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Pr="005B1183">
              <w:rPr>
                <w:color w:val="000000"/>
              </w:rPr>
              <w:t>Х</w:t>
            </w:r>
            <w:proofErr w:type="gramEnd"/>
            <w:r w:rsidRPr="005B1183">
              <w:rPr>
                <w:color w:val="000000"/>
              </w:rPr>
              <w:t xml:space="preserve">абаровск </w:t>
            </w:r>
            <w:r w:rsidR="004337E2">
              <w:rPr>
                <w:color w:val="000000"/>
              </w:rPr>
              <w:t>–</w:t>
            </w:r>
            <w:r w:rsidR="00AE305C">
              <w:rPr>
                <w:color w:val="000000"/>
              </w:rPr>
              <w:t xml:space="preserve"> Нанайский район, </w:t>
            </w:r>
            <w:r w:rsidR="004337E2">
              <w:rPr>
                <w:color w:val="000000"/>
              </w:rPr>
              <w:t>с.</w:t>
            </w:r>
            <w:r w:rsidRPr="005B1183">
              <w:rPr>
                <w:color w:val="000000"/>
              </w:rPr>
              <w:t>Троиц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4</w:t>
            </w:r>
            <w:r w:rsidR="00857829" w:rsidRPr="00361EFE">
              <w:t xml:space="preserve"> </w:t>
            </w:r>
            <w:r w:rsidRPr="00361EFE">
              <w:t>716,67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262697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9B258D" w:rsidP="005B1183">
            <w:pPr>
              <w:rPr>
                <w:color w:val="000000"/>
              </w:rPr>
            </w:pPr>
            <w:r w:rsidRPr="005B1183">
              <w:rPr>
                <w:color w:val="000000"/>
              </w:rPr>
              <w:t>Оказание услуг по организации перевозки груза</w:t>
            </w:r>
            <w:r w:rsidR="005B1183" w:rsidRPr="005B1183">
              <w:rPr>
                <w:color w:val="000000"/>
              </w:rPr>
              <w:t xml:space="preserve"> автомобильным транспо</w:t>
            </w:r>
            <w:r w:rsidR="005B1183" w:rsidRPr="005B1183">
              <w:rPr>
                <w:color w:val="000000"/>
              </w:rPr>
              <w:t>р</w:t>
            </w:r>
            <w:r w:rsidR="005B1183" w:rsidRPr="005B1183">
              <w:rPr>
                <w:color w:val="000000"/>
              </w:rPr>
              <w:t xml:space="preserve">том по маршруту </w:t>
            </w:r>
            <w:r w:rsidR="004337E2">
              <w:rPr>
                <w:color w:val="000000"/>
              </w:rPr>
              <w:t>г</w:t>
            </w:r>
            <w:proofErr w:type="gramStart"/>
            <w:r w:rsidR="004337E2">
              <w:rPr>
                <w:color w:val="000000"/>
              </w:rPr>
              <w:t>.</w:t>
            </w:r>
            <w:r w:rsidR="005B1183" w:rsidRPr="005B1183">
              <w:rPr>
                <w:color w:val="000000"/>
              </w:rPr>
              <w:t>Х</w:t>
            </w:r>
            <w:proofErr w:type="gramEnd"/>
            <w:r w:rsidR="005B1183" w:rsidRPr="005B1183">
              <w:rPr>
                <w:color w:val="000000"/>
              </w:rPr>
              <w:t xml:space="preserve">абаровск </w:t>
            </w:r>
            <w:r w:rsidR="00593BF0">
              <w:rPr>
                <w:color w:val="000000"/>
              </w:rPr>
              <w:t>–</w:t>
            </w:r>
            <w:r w:rsidR="005B1183" w:rsidRPr="005B1183">
              <w:rPr>
                <w:color w:val="000000"/>
              </w:rPr>
              <w:t xml:space="preserve"> </w:t>
            </w:r>
            <w:r w:rsidR="00AE305C">
              <w:rPr>
                <w:color w:val="000000"/>
              </w:rPr>
              <w:t xml:space="preserve">район им. Полины Осипенко, </w:t>
            </w:r>
            <w:r w:rsidR="00593BF0">
              <w:rPr>
                <w:color w:val="000000"/>
              </w:rPr>
              <w:t>с.</w:t>
            </w:r>
            <w:r w:rsidR="005B1183" w:rsidRPr="005B1183">
              <w:rPr>
                <w:color w:val="000000"/>
              </w:rPr>
              <w:t>Полины Ос</w:t>
            </w:r>
            <w:r w:rsidR="005B1183" w:rsidRPr="005B1183">
              <w:rPr>
                <w:color w:val="000000"/>
              </w:rPr>
              <w:t>и</w:t>
            </w:r>
            <w:r w:rsidR="005B1183" w:rsidRPr="005B1183">
              <w:rPr>
                <w:color w:val="000000"/>
              </w:rPr>
              <w:t>пенк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10</w:t>
            </w:r>
            <w:r w:rsidR="00857829" w:rsidRPr="00361EFE">
              <w:t xml:space="preserve"> </w:t>
            </w:r>
            <w:r w:rsidRPr="00361EFE">
              <w:t>933,33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9B258D" w:rsidP="00593BF0">
            <w:pPr>
              <w:rPr>
                <w:color w:val="000000"/>
              </w:rPr>
            </w:pPr>
            <w:r w:rsidRPr="005B1183">
              <w:rPr>
                <w:color w:val="000000"/>
              </w:rPr>
              <w:t xml:space="preserve">Оказание услуг по организации перевозки груза </w:t>
            </w:r>
            <w:r w:rsidR="005B1183" w:rsidRPr="005B1183">
              <w:rPr>
                <w:color w:val="000000"/>
              </w:rPr>
              <w:t>железнодорожным транспо</w:t>
            </w:r>
            <w:r w:rsidR="005B1183" w:rsidRPr="005B1183">
              <w:rPr>
                <w:color w:val="000000"/>
              </w:rPr>
              <w:t>р</w:t>
            </w:r>
            <w:r w:rsidR="005B1183" w:rsidRPr="005B1183">
              <w:rPr>
                <w:color w:val="000000"/>
              </w:rPr>
              <w:t xml:space="preserve">том по маршруту </w:t>
            </w:r>
            <w:r w:rsidR="00593BF0">
              <w:rPr>
                <w:color w:val="000000"/>
              </w:rPr>
              <w:t>г</w:t>
            </w:r>
            <w:proofErr w:type="gramStart"/>
            <w:r w:rsidR="00593BF0">
              <w:rPr>
                <w:color w:val="000000"/>
              </w:rPr>
              <w:t>.</w:t>
            </w:r>
            <w:r w:rsidR="005B1183" w:rsidRPr="005B1183">
              <w:rPr>
                <w:color w:val="000000"/>
              </w:rPr>
              <w:t>Х</w:t>
            </w:r>
            <w:proofErr w:type="gramEnd"/>
            <w:r w:rsidR="005B1183" w:rsidRPr="005B1183">
              <w:rPr>
                <w:color w:val="000000"/>
              </w:rPr>
              <w:t xml:space="preserve">абаровск </w:t>
            </w:r>
            <w:r w:rsidR="00593BF0">
              <w:rPr>
                <w:color w:val="000000"/>
              </w:rPr>
              <w:t xml:space="preserve">– </w:t>
            </w:r>
            <w:r w:rsidR="00AE305C">
              <w:rPr>
                <w:color w:val="000000"/>
              </w:rPr>
              <w:t xml:space="preserve">Верхнебуреинский район, </w:t>
            </w:r>
            <w:r w:rsidR="00593BF0">
              <w:rPr>
                <w:color w:val="000000"/>
              </w:rPr>
              <w:t>пос.Ч</w:t>
            </w:r>
            <w:r w:rsidR="005B1183" w:rsidRPr="005B1183">
              <w:rPr>
                <w:color w:val="000000"/>
              </w:rPr>
              <w:t>егдом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6</w:t>
            </w:r>
            <w:r w:rsidR="00857829" w:rsidRPr="00361EFE">
              <w:t xml:space="preserve"> </w:t>
            </w:r>
            <w:r w:rsidRPr="00361EFE">
              <w:t>500,00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9B258D" w:rsidP="005B1183">
            <w:pPr>
              <w:rPr>
                <w:color w:val="000000"/>
              </w:rPr>
            </w:pPr>
            <w:r w:rsidRPr="005B1183">
              <w:rPr>
                <w:color w:val="000000"/>
              </w:rPr>
              <w:t xml:space="preserve">Оказание услуг по организации перевозки груза </w:t>
            </w:r>
            <w:r w:rsidR="005B1183" w:rsidRPr="005B1183">
              <w:rPr>
                <w:color w:val="000000"/>
              </w:rPr>
              <w:t>авиационным тран</w:t>
            </w:r>
            <w:r w:rsidR="005B1183" w:rsidRPr="005B1183">
              <w:rPr>
                <w:color w:val="000000"/>
              </w:rPr>
              <w:t>с</w:t>
            </w:r>
            <w:r w:rsidR="005B1183" w:rsidRPr="005B1183">
              <w:rPr>
                <w:color w:val="000000"/>
              </w:rPr>
              <w:t xml:space="preserve">портом по маршруту </w:t>
            </w:r>
            <w:r w:rsidR="00593BF0">
              <w:rPr>
                <w:color w:val="000000"/>
              </w:rPr>
              <w:t>г</w:t>
            </w:r>
            <w:proofErr w:type="gramStart"/>
            <w:r w:rsidR="00593BF0">
              <w:rPr>
                <w:color w:val="000000"/>
              </w:rPr>
              <w:t>.</w:t>
            </w:r>
            <w:r w:rsidR="005B1183" w:rsidRPr="005B1183">
              <w:rPr>
                <w:color w:val="000000"/>
              </w:rPr>
              <w:t>Х</w:t>
            </w:r>
            <w:proofErr w:type="gramEnd"/>
            <w:r w:rsidR="005B1183" w:rsidRPr="005B1183">
              <w:rPr>
                <w:color w:val="000000"/>
              </w:rPr>
              <w:t>абаровск</w:t>
            </w:r>
            <w:r w:rsidR="00593BF0">
              <w:rPr>
                <w:color w:val="000000"/>
              </w:rPr>
              <w:t xml:space="preserve"> – </w:t>
            </w:r>
            <w:r w:rsidR="00AE305C">
              <w:rPr>
                <w:color w:val="000000"/>
              </w:rPr>
              <w:t xml:space="preserve">Аяно-Майский район, </w:t>
            </w:r>
            <w:r w:rsidR="00593BF0">
              <w:rPr>
                <w:color w:val="000000"/>
              </w:rPr>
              <w:t>с.</w:t>
            </w:r>
            <w:r w:rsidR="005B1183" w:rsidRPr="005B1183">
              <w:rPr>
                <w:color w:val="000000"/>
              </w:rPr>
              <w:t>Ая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84</w:t>
            </w:r>
            <w:r w:rsidR="00857829" w:rsidRPr="00361EFE">
              <w:t xml:space="preserve"> </w:t>
            </w:r>
            <w:r w:rsidRPr="00361EFE">
              <w:t>333,33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9B258D" w:rsidP="00593BF0">
            <w:pPr>
              <w:rPr>
                <w:color w:val="000000"/>
              </w:rPr>
            </w:pPr>
            <w:r w:rsidRPr="005B1183">
              <w:rPr>
                <w:color w:val="000000"/>
              </w:rPr>
              <w:t xml:space="preserve">Оказание услуг по организации перевозки груза </w:t>
            </w:r>
            <w:r w:rsidR="005B1183" w:rsidRPr="005B1183">
              <w:rPr>
                <w:color w:val="000000"/>
              </w:rPr>
              <w:t>авиационным тран</w:t>
            </w:r>
            <w:r w:rsidR="005B1183" w:rsidRPr="005B1183">
              <w:rPr>
                <w:color w:val="000000"/>
              </w:rPr>
              <w:t>с</w:t>
            </w:r>
            <w:r w:rsidR="005B1183" w:rsidRPr="005B1183">
              <w:rPr>
                <w:color w:val="000000"/>
              </w:rPr>
              <w:t>портом по маршруту</w:t>
            </w:r>
            <w:r w:rsidR="00593BF0">
              <w:rPr>
                <w:color w:val="000000"/>
              </w:rPr>
              <w:t xml:space="preserve"> г</w:t>
            </w:r>
            <w:proofErr w:type="gramStart"/>
            <w:r w:rsidR="00593BF0">
              <w:rPr>
                <w:color w:val="000000"/>
              </w:rPr>
              <w:t>.</w:t>
            </w:r>
            <w:r w:rsidR="005B1183" w:rsidRPr="005B1183">
              <w:rPr>
                <w:color w:val="000000"/>
              </w:rPr>
              <w:t>Х</w:t>
            </w:r>
            <w:proofErr w:type="gramEnd"/>
            <w:r w:rsidR="005B1183" w:rsidRPr="005B1183">
              <w:rPr>
                <w:color w:val="000000"/>
              </w:rPr>
              <w:t xml:space="preserve">абаровск </w:t>
            </w:r>
            <w:r w:rsidR="00593BF0">
              <w:rPr>
                <w:color w:val="000000"/>
              </w:rPr>
              <w:t>–</w:t>
            </w:r>
            <w:r w:rsidR="005B1183" w:rsidRPr="005B1183">
              <w:rPr>
                <w:color w:val="000000"/>
              </w:rPr>
              <w:t xml:space="preserve"> </w:t>
            </w:r>
            <w:r w:rsidR="00AE305C">
              <w:rPr>
                <w:color w:val="000000"/>
              </w:rPr>
              <w:t xml:space="preserve">Охотский район, </w:t>
            </w:r>
            <w:r w:rsidR="00593BF0">
              <w:rPr>
                <w:color w:val="000000"/>
              </w:rPr>
              <w:t>пос.</w:t>
            </w:r>
            <w:r w:rsidR="005B1183" w:rsidRPr="005B1183">
              <w:rPr>
                <w:color w:val="000000"/>
              </w:rPr>
              <w:t>Охо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47</w:t>
            </w:r>
            <w:r w:rsidR="00857829" w:rsidRPr="00361EFE">
              <w:t xml:space="preserve"> </w:t>
            </w:r>
            <w:r w:rsidRPr="00361EFE">
              <w:t>500,00</w:t>
            </w:r>
            <w:r w:rsidR="005B1183" w:rsidRPr="00361EFE">
              <w:t xml:space="preserve">  </w:t>
            </w:r>
          </w:p>
        </w:tc>
      </w:tr>
      <w:tr w:rsidR="005B1183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Default="005B1183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5B1183" w:rsidRDefault="009B258D" w:rsidP="00593BF0">
            <w:pPr>
              <w:rPr>
                <w:color w:val="000000"/>
              </w:rPr>
            </w:pPr>
            <w:r w:rsidRPr="005B1183">
              <w:rPr>
                <w:color w:val="000000"/>
              </w:rPr>
              <w:t xml:space="preserve">Оказание услуг по организации перевозки груза </w:t>
            </w:r>
            <w:r w:rsidR="005B1183" w:rsidRPr="005B1183">
              <w:rPr>
                <w:color w:val="000000"/>
              </w:rPr>
              <w:t>авиационным тран</w:t>
            </w:r>
            <w:r w:rsidR="005B1183" w:rsidRPr="005B1183">
              <w:rPr>
                <w:color w:val="000000"/>
              </w:rPr>
              <w:t>с</w:t>
            </w:r>
            <w:r w:rsidR="005B1183" w:rsidRPr="005B1183">
              <w:rPr>
                <w:color w:val="000000"/>
              </w:rPr>
              <w:t>портом по маршруту</w:t>
            </w:r>
            <w:r w:rsidR="00593BF0">
              <w:rPr>
                <w:color w:val="000000"/>
              </w:rPr>
              <w:t xml:space="preserve"> г</w:t>
            </w:r>
            <w:proofErr w:type="gramStart"/>
            <w:r w:rsidR="00593BF0">
              <w:rPr>
                <w:color w:val="000000"/>
              </w:rPr>
              <w:t>.</w:t>
            </w:r>
            <w:r w:rsidR="005B1183" w:rsidRPr="005B1183">
              <w:rPr>
                <w:color w:val="000000"/>
              </w:rPr>
              <w:t>Х</w:t>
            </w:r>
            <w:proofErr w:type="gramEnd"/>
            <w:r w:rsidR="005B1183" w:rsidRPr="005B1183">
              <w:rPr>
                <w:color w:val="000000"/>
              </w:rPr>
              <w:t>абаровск</w:t>
            </w:r>
            <w:r w:rsidR="00593BF0">
              <w:rPr>
                <w:color w:val="000000"/>
              </w:rPr>
              <w:t xml:space="preserve"> –</w:t>
            </w:r>
            <w:r w:rsidR="00AE305C">
              <w:rPr>
                <w:color w:val="000000"/>
              </w:rPr>
              <w:t xml:space="preserve"> Тугуро-Чумиканский район, </w:t>
            </w:r>
            <w:r w:rsidR="00593BF0">
              <w:rPr>
                <w:color w:val="000000"/>
              </w:rPr>
              <w:t xml:space="preserve"> с.</w:t>
            </w:r>
            <w:r w:rsidR="005B1183" w:rsidRPr="005B1183">
              <w:rPr>
                <w:color w:val="000000"/>
              </w:rPr>
              <w:t>Чумик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183" w:rsidRPr="00361EFE" w:rsidRDefault="007B3811" w:rsidP="005B1183">
            <w:pPr>
              <w:jc w:val="center"/>
            </w:pPr>
            <w:r w:rsidRPr="00361EFE">
              <w:t>78</w:t>
            </w:r>
            <w:r w:rsidR="00857829" w:rsidRPr="00361EFE">
              <w:t xml:space="preserve"> </w:t>
            </w:r>
            <w:r w:rsidRPr="00361EFE">
              <w:t>533,33</w:t>
            </w:r>
            <w:r w:rsidR="005B1183" w:rsidRPr="00361EFE">
              <w:t xml:space="preserve">  </w:t>
            </w:r>
          </w:p>
        </w:tc>
      </w:tr>
      <w:tr w:rsidR="000A3031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Default="000A3031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Pr="005B1183" w:rsidRDefault="00B61394" w:rsidP="00593BF0">
            <w:pPr>
              <w:rPr>
                <w:color w:val="000000"/>
              </w:rPr>
            </w:pPr>
            <w:r w:rsidRPr="00B61394">
              <w:rPr>
                <w:color w:val="000000"/>
              </w:rPr>
              <w:t>Оказание услуг по организации перевозки груза автомобильным транспортом по маршруту г</w:t>
            </w:r>
            <w:proofErr w:type="gramStart"/>
            <w:r w:rsidRPr="00B61394">
              <w:rPr>
                <w:color w:val="000000"/>
              </w:rPr>
              <w:t>.Х</w:t>
            </w:r>
            <w:proofErr w:type="gramEnd"/>
            <w:r w:rsidRPr="00B61394">
              <w:rPr>
                <w:color w:val="000000"/>
              </w:rPr>
              <w:t>абаровск- Хабаровский район, с. Топ</w:t>
            </w:r>
            <w:r w:rsidRPr="00B61394">
              <w:rPr>
                <w:color w:val="000000"/>
              </w:rPr>
              <w:t>о</w:t>
            </w:r>
            <w:r w:rsidRPr="00B61394">
              <w:rPr>
                <w:color w:val="000000"/>
              </w:rPr>
              <w:t>ле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Pr="00361EFE" w:rsidRDefault="00B61394" w:rsidP="005B1183">
            <w:pPr>
              <w:jc w:val="center"/>
            </w:pPr>
            <w:r w:rsidRPr="00361EFE">
              <w:t>1</w:t>
            </w:r>
            <w:r w:rsidR="00857829" w:rsidRPr="00361EFE">
              <w:t xml:space="preserve"> </w:t>
            </w:r>
            <w:r w:rsidRPr="00361EFE">
              <w:t>150,00</w:t>
            </w:r>
          </w:p>
        </w:tc>
      </w:tr>
      <w:tr w:rsidR="000A3031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Default="000A3031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Pr="005B1183" w:rsidRDefault="00857829" w:rsidP="00593BF0">
            <w:pPr>
              <w:rPr>
                <w:color w:val="000000"/>
              </w:rPr>
            </w:pPr>
            <w:r w:rsidRPr="00857829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857829">
              <w:rPr>
                <w:color w:val="000000"/>
              </w:rPr>
              <w:t>р</w:t>
            </w:r>
            <w:r w:rsidRPr="00857829">
              <w:rPr>
                <w:color w:val="000000"/>
              </w:rPr>
              <w:t>том по маршруту г</w:t>
            </w:r>
            <w:proofErr w:type="gramStart"/>
            <w:r w:rsidRPr="00857829">
              <w:rPr>
                <w:color w:val="000000"/>
              </w:rPr>
              <w:t>.Х</w:t>
            </w:r>
            <w:proofErr w:type="gramEnd"/>
            <w:r w:rsidRPr="00857829">
              <w:rPr>
                <w:color w:val="000000"/>
              </w:rPr>
              <w:t>абаровск, ул. Индустриальная, д.2в - г. Хабаровск, ул. Фрунзе, д.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Pr="00361EFE" w:rsidRDefault="00857829" w:rsidP="005B1183">
            <w:pPr>
              <w:jc w:val="center"/>
            </w:pPr>
            <w:r w:rsidRPr="00361EFE">
              <w:t>1 150,00</w:t>
            </w:r>
          </w:p>
        </w:tc>
      </w:tr>
      <w:tr w:rsidR="000A3031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Default="000A3031" w:rsidP="008578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57829">
              <w:rPr>
                <w:color w:val="000000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Pr="005B1183" w:rsidRDefault="00857829" w:rsidP="00593BF0">
            <w:pPr>
              <w:rPr>
                <w:color w:val="000000"/>
              </w:rPr>
            </w:pPr>
            <w:r w:rsidRPr="00857829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857829">
              <w:rPr>
                <w:color w:val="000000"/>
              </w:rPr>
              <w:t>р</w:t>
            </w:r>
            <w:r w:rsidRPr="00857829">
              <w:rPr>
                <w:color w:val="000000"/>
              </w:rPr>
              <w:t>том по маршруту г</w:t>
            </w:r>
            <w:proofErr w:type="gramStart"/>
            <w:r w:rsidRPr="00857829">
              <w:rPr>
                <w:color w:val="000000"/>
              </w:rPr>
              <w:t>.Х</w:t>
            </w:r>
            <w:proofErr w:type="gramEnd"/>
            <w:r w:rsidRPr="00857829">
              <w:rPr>
                <w:color w:val="000000"/>
              </w:rPr>
              <w:t>абаровск, ул. Индустриальная, д.2в - г. Хабаровск, ул. Сер</w:t>
            </w:r>
            <w:r w:rsidRPr="00857829">
              <w:rPr>
                <w:color w:val="000000"/>
              </w:rPr>
              <w:t>ы</w:t>
            </w:r>
            <w:r w:rsidRPr="00857829">
              <w:rPr>
                <w:color w:val="000000"/>
              </w:rPr>
              <w:t>шева, д.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031" w:rsidRPr="00361EFE" w:rsidRDefault="00857829" w:rsidP="005B1183">
            <w:pPr>
              <w:jc w:val="center"/>
            </w:pPr>
            <w:r w:rsidRPr="00361EFE">
              <w:t>1 150,00</w:t>
            </w:r>
          </w:p>
        </w:tc>
      </w:tr>
      <w:tr w:rsidR="00857829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29" w:rsidRDefault="00857829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29" w:rsidRPr="005B1183" w:rsidRDefault="00857829" w:rsidP="00593BF0">
            <w:pPr>
              <w:rPr>
                <w:color w:val="000000"/>
              </w:rPr>
            </w:pPr>
            <w:r w:rsidRPr="00857829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857829">
              <w:rPr>
                <w:color w:val="000000"/>
              </w:rPr>
              <w:t>р</w:t>
            </w:r>
            <w:r w:rsidRPr="00857829">
              <w:rPr>
                <w:color w:val="000000"/>
              </w:rPr>
              <w:t>том по маршруту г</w:t>
            </w:r>
            <w:proofErr w:type="gramStart"/>
            <w:r w:rsidRPr="00857829">
              <w:rPr>
                <w:color w:val="000000"/>
              </w:rPr>
              <w:t>.Х</w:t>
            </w:r>
            <w:proofErr w:type="gramEnd"/>
            <w:r w:rsidRPr="00857829">
              <w:rPr>
                <w:color w:val="000000"/>
              </w:rPr>
              <w:t>абаровск, ул. Индустриальная, д.2в - г. Хабаровск, ул. Кра</w:t>
            </w:r>
            <w:r w:rsidRPr="00857829">
              <w:rPr>
                <w:color w:val="000000"/>
              </w:rPr>
              <w:t>с</w:t>
            </w:r>
            <w:r w:rsidRPr="00857829">
              <w:rPr>
                <w:color w:val="000000"/>
              </w:rPr>
              <w:t>нореченская, д.8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29" w:rsidRPr="00361EFE" w:rsidRDefault="00857829" w:rsidP="005B1183">
            <w:pPr>
              <w:jc w:val="center"/>
            </w:pPr>
            <w:r w:rsidRPr="00361EFE">
              <w:t>1 150,00</w:t>
            </w:r>
          </w:p>
        </w:tc>
      </w:tr>
      <w:tr w:rsidR="00857829" w:rsidRPr="0001135A" w:rsidTr="00EF45EB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29" w:rsidRDefault="00857829" w:rsidP="005B11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29" w:rsidRPr="005B1183" w:rsidRDefault="00857829" w:rsidP="00593BF0">
            <w:pPr>
              <w:rPr>
                <w:color w:val="000000"/>
              </w:rPr>
            </w:pPr>
            <w:r w:rsidRPr="00857829">
              <w:rPr>
                <w:color w:val="000000"/>
              </w:rPr>
              <w:t>Оказание услуг по организации перевозки груза автомобильным транспо</w:t>
            </w:r>
            <w:r w:rsidRPr="00857829">
              <w:rPr>
                <w:color w:val="000000"/>
              </w:rPr>
              <w:t>р</w:t>
            </w:r>
            <w:r w:rsidRPr="00857829">
              <w:rPr>
                <w:color w:val="000000"/>
              </w:rPr>
              <w:t>том по маршруту г</w:t>
            </w:r>
            <w:proofErr w:type="gramStart"/>
            <w:r w:rsidRPr="00857829">
              <w:rPr>
                <w:color w:val="000000"/>
              </w:rPr>
              <w:t>.Х</w:t>
            </w:r>
            <w:proofErr w:type="gramEnd"/>
            <w:r w:rsidRPr="00857829">
              <w:rPr>
                <w:color w:val="000000"/>
              </w:rPr>
              <w:t>абаровск, ул. Индустриальная, д.2в - г. Хабаровск, ул. Влад</w:t>
            </w:r>
            <w:r w:rsidRPr="00857829">
              <w:rPr>
                <w:color w:val="000000"/>
              </w:rPr>
              <w:t>и</w:t>
            </w:r>
            <w:r w:rsidRPr="00857829">
              <w:rPr>
                <w:color w:val="000000"/>
              </w:rPr>
              <w:t>востокская, д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829" w:rsidRPr="00361EFE" w:rsidRDefault="00857829" w:rsidP="005B1183">
            <w:pPr>
              <w:jc w:val="center"/>
            </w:pPr>
            <w:r w:rsidRPr="00361EFE">
              <w:t>1 150,00</w:t>
            </w:r>
          </w:p>
          <w:p w:rsidR="0001135A" w:rsidRPr="00361EFE" w:rsidRDefault="0001135A" w:rsidP="005B1183">
            <w:pPr>
              <w:jc w:val="center"/>
            </w:pPr>
          </w:p>
        </w:tc>
      </w:tr>
      <w:tr w:rsidR="00527A00" w:rsidRPr="0001135A" w:rsidTr="00EF45EB">
        <w:trPr>
          <w:trHeight w:val="5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00" w:rsidRPr="00527A00" w:rsidRDefault="008D7EC7" w:rsidP="008D7E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AC3BB9">
              <w:rPr>
                <w:b/>
                <w:color w:val="000000"/>
              </w:rPr>
              <w:t>: общая</w:t>
            </w:r>
            <w:r>
              <w:rPr>
                <w:b/>
                <w:color w:val="000000"/>
              </w:rPr>
              <w:t xml:space="preserve"> н</w:t>
            </w:r>
            <w:r w:rsidR="00527A00" w:rsidRPr="00527A00">
              <w:rPr>
                <w:b/>
                <w:color w:val="000000"/>
              </w:rPr>
              <w:t>ачальная (максимальная) цена единицы</w:t>
            </w:r>
            <w:r w:rsidR="006F7716">
              <w:rPr>
                <w:b/>
                <w:color w:val="000000"/>
              </w:rPr>
              <w:t xml:space="preserve">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A00" w:rsidRPr="00711D8E" w:rsidRDefault="00527A00" w:rsidP="005B1183">
            <w:pPr>
              <w:jc w:val="center"/>
              <w:rPr>
                <w:b/>
              </w:rPr>
            </w:pPr>
            <w:r w:rsidRPr="00711D8E">
              <w:rPr>
                <w:b/>
              </w:rPr>
              <w:t>285 433,35</w:t>
            </w:r>
          </w:p>
        </w:tc>
      </w:tr>
    </w:tbl>
    <w:p w:rsidR="00563798" w:rsidRDefault="00563798" w:rsidP="0062523D">
      <w:pPr>
        <w:autoSpaceDN w:val="0"/>
        <w:adjustRightInd w:val="0"/>
        <w:jc w:val="both"/>
        <w:rPr>
          <w:b/>
        </w:rPr>
      </w:pPr>
    </w:p>
    <w:sectPr w:rsidR="00563798" w:rsidSect="00EF45EB">
      <w:headerReference w:type="default" r:id="rId8"/>
      <w:pgSz w:w="11906" w:h="16838" w:code="9"/>
      <w:pgMar w:top="720" w:right="720" w:bottom="72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93C" w:rsidRDefault="007B793C" w:rsidP="009D770D">
      <w:r>
        <w:separator/>
      </w:r>
    </w:p>
  </w:endnote>
  <w:endnote w:type="continuationSeparator" w:id="0">
    <w:p w:rsidR="007B793C" w:rsidRDefault="007B793C" w:rsidP="009D7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93C" w:rsidRDefault="007B793C" w:rsidP="009D770D">
      <w:r>
        <w:separator/>
      </w:r>
    </w:p>
  </w:footnote>
  <w:footnote w:type="continuationSeparator" w:id="0">
    <w:p w:rsidR="007B793C" w:rsidRDefault="007B793C" w:rsidP="009D7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17C" w:rsidRDefault="0083017C">
    <w:pPr>
      <w:pStyle w:val="ac"/>
      <w:jc w:val="center"/>
    </w:pPr>
    <w:r w:rsidRPr="009D770D">
      <w:rPr>
        <w:sz w:val="16"/>
        <w:szCs w:val="16"/>
      </w:rPr>
      <w:fldChar w:fldCharType="begin"/>
    </w:r>
    <w:r w:rsidRPr="009D770D">
      <w:rPr>
        <w:sz w:val="16"/>
        <w:szCs w:val="16"/>
      </w:rPr>
      <w:instrText xml:space="preserve"> PAGE   \* MERGEFORMAT </w:instrText>
    </w:r>
    <w:r w:rsidRPr="009D770D">
      <w:rPr>
        <w:sz w:val="16"/>
        <w:szCs w:val="16"/>
      </w:rPr>
      <w:fldChar w:fldCharType="separate"/>
    </w:r>
    <w:r w:rsidR="00901D2D">
      <w:rPr>
        <w:noProof/>
        <w:sz w:val="16"/>
        <w:szCs w:val="16"/>
      </w:rPr>
      <w:t>2</w:t>
    </w:r>
    <w:r w:rsidRPr="009D770D">
      <w:rPr>
        <w:sz w:val="16"/>
        <w:szCs w:val="16"/>
      </w:rPr>
      <w:fldChar w:fldCharType="end"/>
    </w:r>
  </w:p>
  <w:p w:rsidR="0083017C" w:rsidRDefault="0083017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;visibility:visible" o:bullet="t">
        <v:imagedata r:id="rId1" o:title=""/>
      </v:shape>
    </w:pict>
  </w:numPicBullet>
  <w:abstractNum w:abstractNumId="0">
    <w:nsid w:val="FFFFFFFE"/>
    <w:multiLevelType w:val="singleLevel"/>
    <w:tmpl w:val="2F727CD4"/>
    <w:lvl w:ilvl="0">
      <w:numFmt w:val="bullet"/>
      <w:lvlText w:val="*"/>
      <w:lvlJc w:val="left"/>
    </w:lvl>
  </w:abstractNum>
  <w:abstractNum w:abstractNumId="1">
    <w:nsid w:val="127706F6"/>
    <w:multiLevelType w:val="hybridMultilevel"/>
    <w:tmpl w:val="4E6E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E12AAB"/>
    <w:multiLevelType w:val="hybridMultilevel"/>
    <w:tmpl w:val="6E3C8916"/>
    <w:lvl w:ilvl="0" w:tplc="3D7AEC80">
      <w:start w:val="7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8187D5B"/>
    <w:multiLevelType w:val="multilevel"/>
    <w:tmpl w:val="BB0C52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0E80F04"/>
    <w:multiLevelType w:val="multilevel"/>
    <w:tmpl w:val="A43AEA5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41"/>
        </w:tabs>
        <w:ind w:left="741" w:hanging="43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32"/>
        </w:tabs>
        <w:ind w:left="13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16"/>
        </w:tabs>
        <w:ind w:left="29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88"/>
        </w:tabs>
        <w:ind w:left="3888" w:hanging="1440"/>
      </w:pPr>
      <w:rPr>
        <w:rFonts w:cs="Times New Roman" w:hint="default"/>
      </w:rPr>
    </w:lvl>
  </w:abstractNum>
  <w:abstractNum w:abstractNumId="5">
    <w:nsid w:val="212135AD"/>
    <w:multiLevelType w:val="multilevel"/>
    <w:tmpl w:val="1FE022B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-298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-26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-26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-231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-23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-19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-19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-1591" w:hanging="1800"/>
      </w:pPr>
      <w:rPr>
        <w:rFonts w:cs="Times New Roman" w:hint="default"/>
      </w:rPr>
    </w:lvl>
  </w:abstractNum>
  <w:abstractNum w:abstractNumId="6">
    <w:nsid w:val="2D7A67BB"/>
    <w:multiLevelType w:val="multilevel"/>
    <w:tmpl w:val="6D8293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7">
    <w:nsid w:val="3531663D"/>
    <w:multiLevelType w:val="hybridMultilevel"/>
    <w:tmpl w:val="AF4CAB08"/>
    <w:lvl w:ilvl="0" w:tplc="88C8F2A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F0D5D6F"/>
    <w:multiLevelType w:val="hybridMultilevel"/>
    <w:tmpl w:val="A33474BA"/>
    <w:lvl w:ilvl="0" w:tplc="58E8211C">
      <w:start w:val="3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  <w:rPr>
        <w:rFonts w:cs="Times New Roman"/>
      </w:rPr>
    </w:lvl>
  </w:abstractNum>
  <w:abstractNum w:abstractNumId="9">
    <w:nsid w:val="5E9A0EE9"/>
    <w:multiLevelType w:val="hybridMultilevel"/>
    <w:tmpl w:val="00622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3229B8"/>
    <w:multiLevelType w:val="hybridMultilevel"/>
    <w:tmpl w:val="0EB80B72"/>
    <w:lvl w:ilvl="0" w:tplc="3F0E7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A552A4"/>
    <w:multiLevelType w:val="hybridMultilevel"/>
    <w:tmpl w:val="9F2019A4"/>
    <w:lvl w:ilvl="0" w:tplc="5284F800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6A661576"/>
    <w:multiLevelType w:val="multilevel"/>
    <w:tmpl w:val="8FBE0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3">
    <w:nsid w:val="71F1001B"/>
    <w:multiLevelType w:val="hybridMultilevel"/>
    <w:tmpl w:val="2A265478"/>
    <w:lvl w:ilvl="0" w:tplc="B3880BD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77375B85"/>
    <w:multiLevelType w:val="hybridMultilevel"/>
    <w:tmpl w:val="A476DE30"/>
    <w:lvl w:ilvl="0" w:tplc="7A42BC62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35A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3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7E68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BC66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0C3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26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CAF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E895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D6B4B62"/>
    <w:multiLevelType w:val="hybridMultilevel"/>
    <w:tmpl w:val="6CF2E3E2"/>
    <w:lvl w:ilvl="0" w:tplc="E31C57C4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36B"/>
    <w:rsid w:val="000050FF"/>
    <w:rsid w:val="0001135A"/>
    <w:rsid w:val="0001334B"/>
    <w:rsid w:val="000407A8"/>
    <w:rsid w:val="00040E8E"/>
    <w:rsid w:val="0004200E"/>
    <w:rsid w:val="00042BB8"/>
    <w:rsid w:val="0004685C"/>
    <w:rsid w:val="00056C07"/>
    <w:rsid w:val="00057E0A"/>
    <w:rsid w:val="00061E87"/>
    <w:rsid w:val="0006468E"/>
    <w:rsid w:val="00082241"/>
    <w:rsid w:val="00086C07"/>
    <w:rsid w:val="00087615"/>
    <w:rsid w:val="000975A3"/>
    <w:rsid w:val="000A169E"/>
    <w:rsid w:val="000A181D"/>
    <w:rsid w:val="000A3031"/>
    <w:rsid w:val="000A5184"/>
    <w:rsid w:val="000A7A90"/>
    <w:rsid w:val="000B01A0"/>
    <w:rsid w:val="000B5B7C"/>
    <w:rsid w:val="000B6A69"/>
    <w:rsid w:val="000C33F3"/>
    <w:rsid w:val="000C7622"/>
    <w:rsid w:val="000D1CD7"/>
    <w:rsid w:val="000E1CAB"/>
    <w:rsid w:val="000F2933"/>
    <w:rsid w:val="001144C4"/>
    <w:rsid w:val="001163C1"/>
    <w:rsid w:val="00123E20"/>
    <w:rsid w:val="00132B92"/>
    <w:rsid w:val="00133B18"/>
    <w:rsid w:val="00133CB6"/>
    <w:rsid w:val="001348C1"/>
    <w:rsid w:val="00143D5F"/>
    <w:rsid w:val="001468CA"/>
    <w:rsid w:val="00163C5C"/>
    <w:rsid w:val="00174BE5"/>
    <w:rsid w:val="00174D36"/>
    <w:rsid w:val="001813FB"/>
    <w:rsid w:val="001830E7"/>
    <w:rsid w:val="00184500"/>
    <w:rsid w:val="0018770B"/>
    <w:rsid w:val="00194F3A"/>
    <w:rsid w:val="001A6244"/>
    <w:rsid w:val="001B301D"/>
    <w:rsid w:val="001B4A52"/>
    <w:rsid w:val="001B6117"/>
    <w:rsid w:val="001B6EAB"/>
    <w:rsid w:val="001C146A"/>
    <w:rsid w:val="001C1C2B"/>
    <w:rsid w:val="001D0F15"/>
    <w:rsid w:val="001D129A"/>
    <w:rsid w:val="001D5AE2"/>
    <w:rsid w:val="001D7F4B"/>
    <w:rsid w:val="001E3FA1"/>
    <w:rsid w:val="001E7B4A"/>
    <w:rsid w:val="00203243"/>
    <w:rsid w:val="00204224"/>
    <w:rsid w:val="002048B1"/>
    <w:rsid w:val="00213004"/>
    <w:rsid w:val="00214057"/>
    <w:rsid w:val="00216C21"/>
    <w:rsid w:val="00221D55"/>
    <w:rsid w:val="002358B7"/>
    <w:rsid w:val="00235C5B"/>
    <w:rsid w:val="00241FAC"/>
    <w:rsid w:val="002444CF"/>
    <w:rsid w:val="002469CE"/>
    <w:rsid w:val="00251719"/>
    <w:rsid w:val="002527C0"/>
    <w:rsid w:val="00256DD8"/>
    <w:rsid w:val="00266C7C"/>
    <w:rsid w:val="00274A2A"/>
    <w:rsid w:val="0028221F"/>
    <w:rsid w:val="00283E92"/>
    <w:rsid w:val="002869C3"/>
    <w:rsid w:val="00286B37"/>
    <w:rsid w:val="002957F3"/>
    <w:rsid w:val="002C0117"/>
    <w:rsid w:val="002E367A"/>
    <w:rsid w:val="002E5A35"/>
    <w:rsid w:val="002F3A82"/>
    <w:rsid w:val="002F63AC"/>
    <w:rsid w:val="00300368"/>
    <w:rsid w:val="00303F51"/>
    <w:rsid w:val="00315610"/>
    <w:rsid w:val="00322CC2"/>
    <w:rsid w:val="00324934"/>
    <w:rsid w:val="0032682E"/>
    <w:rsid w:val="0033544C"/>
    <w:rsid w:val="00336054"/>
    <w:rsid w:val="003367C7"/>
    <w:rsid w:val="00340CDB"/>
    <w:rsid w:val="00345795"/>
    <w:rsid w:val="003466D2"/>
    <w:rsid w:val="00350A2C"/>
    <w:rsid w:val="0035699C"/>
    <w:rsid w:val="00361EFE"/>
    <w:rsid w:val="00365F0A"/>
    <w:rsid w:val="00371883"/>
    <w:rsid w:val="003724E4"/>
    <w:rsid w:val="00381FA6"/>
    <w:rsid w:val="0038291C"/>
    <w:rsid w:val="00390AD0"/>
    <w:rsid w:val="003913A7"/>
    <w:rsid w:val="003921C1"/>
    <w:rsid w:val="00394182"/>
    <w:rsid w:val="003943C1"/>
    <w:rsid w:val="003A41D2"/>
    <w:rsid w:val="003D1531"/>
    <w:rsid w:val="003D2086"/>
    <w:rsid w:val="003D6104"/>
    <w:rsid w:val="003D7D2F"/>
    <w:rsid w:val="003E0421"/>
    <w:rsid w:val="003F1212"/>
    <w:rsid w:val="003F6DBE"/>
    <w:rsid w:val="00400B1A"/>
    <w:rsid w:val="00400FF2"/>
    <w:rsid w:val="004019F1"/>
    <w:rsid w:val="00405D80"/>
    <w:rsid w:val="00410C9E"/>
    <w:rsid w:val="00412A4C"/>
    <w:rsid w:val="00413729"/>
    <w:rsid w:val="004211E1"/>
    <w:rsid w:val="00424C63"/>
    <w:rsid w:val="004308F2"/>
    <w:rsid w:val="004337E2"/>
    <w:rsid w:val="00434EE9"/>
    <w:rsid w:val="00437912"/>
    <w:rsid w:val="004509B8"/>
    <w:rsid w:val="00453CFC"/>
    <w:rsid w:val="004547DA"/>
    <w:rsid w:val="00467345"/>
    <w:rsid w:val="00470CD9"/>
    <w:rsid w:val="0047344C"/>
    <w:rsid w:val="00483D19"/>
    <w:rsid w:val="004A4549"/>
    <w:rsid w:val="004B348C"/>
    <w:rsid w:val="004C1361"/>
    <w:rsid w:val="004D5802"/>
    <w:rsid w:val="004E148A"/>
    <w:rsid w:val="004E6FE5"/>
    <w:rsid w:val="004E759C"/>
    <w:rsid w:val="004F5C99"/>
    <w:rsid w:val="00505927"/>
    <w:rsid w:val="00511F2C"/>
    <w:rsid w:val="00514F03"/>
    <w:rsid w:val="00523892"/>
    <w:rsid w:val="00527A00"/>
    <w:rsid w:val="00533C57"/>
    <w:rsid w:val="00551E7A"/>
    <w:rsid w:val="00555A5B"/>
    <w:rsid w:val="00557A6B"/>
    <w:rsid w:val="00563798"/>
    <w:rsid w:val="0057201D"/>
    <w:rsid w:val="00572460"/>
    <w:rsid w:val="00581E6E"/>
    <w:rsid w:val="0059304E"/>
    <w:rsid w:val="00593BF0"/>
    <w:rsid w:val="005A1AD8"/>
    <w:rsid w:val="005A1B07"/>
    <w:rsid w:val="005B1183"/>
    <w:rsid w:val="005C11D9"/>
    <w:rsid w:val="005D7643"/>
    <w:rsid w:val="005E1E14"/>
    <w:rsid w:val="005E58A0"/>
    <w:rsid w:val="005E5C19"/>
    <w:rsid w:val="006020FE"/>
    <w:rsid w:val="00605B09"/>
    <w:rsid w:val="00610C69"/>
    <w:rsid w:val="006162AD"/>
    <w:rsid w:val="0062523D"/>
    <w:rsid w:val="0063110B"/>
    <w:rsid w:val="00654BCB"/>
    <w:rsid w:val="0066120A"/>
    <w:rsid w:val="0066199E"/>
    <w:rsid w:val="00665951"/>
    <w:rsid w:val="006816AC"/>
    <w:rsid w:val="00695B11"/>
    <w:rsid w:val="00695F14"/>
    <w:rsid w:val="006B78B5"/>
    <w:rsid w:val="006D2FB0"/>
    <w:rsid w:val="006D481B"/>
    <w:rsid w:val="006E1935"/>
    <w:rsid w:val="006E1E71"/>
    <w:rsid w:val="006F2155"/>
    <w:rsid w:val="006F450E"/>
    <w:rsid w:val="006F7716"/>
    <w:rsid w:val="00710900"/>
    <w:rsid w:val="00711D8E"/>
    <w:rsid w:val="00711E97"/>
    <w:rsid w:val="00720895"/>
    <w:rsid w:val="00721765"/>
    <w:rsid w:val="00727F62"/>
    <w:rsid w:val="007357B2"/>
    <w:rsid w:val="00736FD3"/>
    <w:rsid w:val="00746E67"/>
    <w:rsid w:val="007475A2"/>
    <w:rsid w:val="00754461"/>
    <w:rsid w:val="007575D8"/>
    <w:rsid w:val="00764481"/>
    <w:rsid w:val="00764CBB"/>
    <w:rsid w:val="00764F0F"/>
    <w:rsid w:val="00783436"/>
    <w:rsid w:val="00792E80"/>
    <w:rsid w:val="00793C04"/>
    <w:rsid w:val="00796952"/>
    <w:rsid w:val="007969DA"/>
    <w:rsid w:val="007A6356"/>
    <w:rsid w:val="007B3772"/>
    <w:rsid w:val="007B3811"/>
    <w:rsid w:val="007B5545"/>
    <w:rsid w:val="007B793C"/>
    <w:rsid w:val="007C7954"/>
    <w:rsid w:val="007E2B27"/>
    <w:rsid w:val="007E3B85"/>
    <w:rsid w:val="007E41D9"/>
    <w:rsid w:val="007E4D2B"/>
    <w:rsid w:val="007F5E3A"/>
    <w:rsid w:val="007F6CE6"/>
    <w:rsid w:val="00803A6A"/>
    <w:rsid w:val="00805B8C"/>
    <w:rsid w:val="00814695"/>
    <w:rsid w:val="00817C2C"/>
    <w:rsid w:val="00820382"/>
    <w:rsid w:val="008269FF"/>
    <w:rsid w:val="0083017C"/>
    <w:rsid w:val="0084094D"/>
    <w:rsid w:val="00845787"/>
    <w:rsid w:val="008469C8"/>
    <w:rsid w:val="00847FF6"/>
    <w:rsid w:val="00853E12"/>
    <w:rsid w:val="00854B02"/>
    <w:rsid w:val="00857829"/>
    <w:rsid w:val="0085799E"/>
    <w:rsid w:val="008765BB"/>
    <w:rsid w:val="008850E0"/>
    <w:rsid w:val="00885468"/>
    <w:rsid w:val="00895126"/>
    <w:rsid w:val="008A07E0"/>
    <w:rsid w:val="008B5DF1"/>
    <w:rsid w:val="008B79BE"/>
    <w:rsid w:val="008C1708"/>
    <w:rsid w:val="008C235F"/>
    <w:rsid w:val="008C6288"/>
    <w:rsid w:val="008D345D"/>
    <w:rsid w:val="008D7EC7"/>
    <w:rsid w:val="008F215F"/>
    <w:rsid w:val="008F2BC0"/>
    <w:rsid w:val="008F6C46"/>
    <w:rsid w:val="008F6D87"/>
    <w:rsid w:val="00901D2D"/>
    <w:rsid w:val="00915BB0"/>
    <w:rsid w:val="00923CA5"/>
    <w:rsid w:val="00925688"/>
    <w:rsid w:val="0093060E"/>
    <w:rsid w:val="0093451B"/>
    <w:rsid w:val="009421DA"/>
    <w:rsid w:val="0094628E"/>
    <w:rsid w:val="00954149"/>
    <w:rsid w:val="0096075A"/>
    <w:rsid w:val="009637A5"/>
    <w:rsid w:val="009735DF"/>
    <w:rsid w:val="00976B11"/>
    <w:rsid w:val="00990BC4"/>
    <w:rsid w:val="009A163B"/>
    <w:rsid w:val="009A5BDD"/>
    <w:rsid w:val="009B258D"/>
    <w:rsid w:val="009B3438"/>
    <w:rsid w:val="009B35FB"/>
    <w:rsid w:val="009B432A"/>
    <w:rsid w:val="009B7532"/>
    <w:rsid w:val="009C5155"/>
    <w:rsid w:val="009C7C4C"/>
    <w:rsid w:val="009D5488"/>
    <w:rsid w:val="009D770D"/>
    <w:rsid w:val="009F38D5"/>
    <w:rsid w:val="00A13C59"/>
    <w:rsid w:val="00A2121A"/>
    <w:rsid w:val="00A31D30"/>
    <w:rsid w:val="00A378CC"/>
    <w:rsid w:val="00A45233"/>
    <w:rsid w:val="00A53371"/>
    <w:rsid w:val="00A66627"/>
    <w:rsid w:val="00A74B32"/>
    <w:rsid w:val="00A84758"/>
    <w:rsid w:val="00A862CE"/>
    <w:rsid w:val="00A93F76"/>
    <w:rsid w:val="00AA0226"/>
    <w:rsid w:val="00AA7C57"/>
    <w:rsid w:val="00AB38F2"/>
    <w:rsid w:val="00AB6ED2"/>
    <w:rsid w:val="00AC25D2"/>
    <w:rsid w:val="00AC3BB9"/>
    <w:rsid w:val="00AC6177"/>
    <w:rsid w:val="00AD1F88"/>
    <w:rsid w:val="00AD298E"/>
    <w:rsid w:val="00AE0B49"/>
    <w:rsid w:val="00AE17CC"/>
    <w:rsid w:val="00AE1C13"/>
    <w:rsid w:val="00AE305C"/>
    <w:rsid w:val="00AE540E"/>
    <w:rsid w:val="00AE5938"/>
    <w:rsid w:val="00AF4806"/>
    <w:rsid w:val="00AF572C"/>
    <w:rsid w:val="00B019AD"/>
    <w:rsid w:val="00B038C2"/>
    <w:rsid w:val="00B156A3"/>
    <w:rsid w:val="00B30092"/>
    <w:rsid w:val="00B35B65"/>
    <w:rsid w:val="00B4551F"/>
    <w:rsid w:val="00B519B4"/>
    <w:rsid w:val="00B558A0"/>
    <w:rsid w:val="00B55F4F"/>
    <w:rsid w:val="00B5657D"/>
    <w:rsid w:val="00B61394"/>
    <w:rsid w:val="00B62296"/>
    <w:rsid w:val="00B630A4"/>
    <w:rsid w:val="00B65DA8"/>
    <w:rsid w:val="00B810F0"/>
    <w:rsid w:val="00B84459"/>
    <w:rsid w:val="00B8767A"/>
    <w:rsid w:val="00B977C1"/>
    <w:rsid w:val="00BA71C9"/>
    <w:rsid w:val="00BB2E4D"/>
    <w:rsid w:val="00BB2EEB"/>
    <w:rsid w:val="00BB3681"/>
    <w:rsid w:val="00BC2AB4"/>
    <w:rsid w:val="00BC5462"/>
    <w:rsid w:val="00BE7E41"/>
    <w:rsid w:val="00BF39C4"/>
    <w:rsid w:val="00BF3F00"/>
    <w:rsid w:val="00BF4A8C"/>
    <w:rsid w:val="00C06F4B"/>
    <w:rsid w:val="00C0787F"/>
    <w:rsid w:val="00C334E6"/>
    <w:rsid w:val="00C35EEA"/>
    <w:rsid w:val="00C4379E"/>
    <w:rsid w:val="00C4595A"/>
    <w:rsid w:val="00C45D3A"/>
    <w:rsid w:val="00C57B94"/>
    <w:rsid w:val="00C57CC2"/>
    <w:rsid w:val="00C724E1"/>
    <w:rsid w:val="00C75C80"/>
    <w:rsid w:val="00C8255E"/>
    <w:rsid w:val="00C84BA7"/>
    <w:rsid w:val="00C93DC0"/>
    <w:rsid w:val="00CA1360"/>
    <w:rsid w:val="00CA2A20"/>
    <w:rsid w:val="00CB68D7"/>
    <w:rsid w:val="00CC1ED5"/>
    <w:rsid w:val="00CC3CDA"/>
    <w:rsid w:val="00CC7CEE"/>
    <w:rsid w:val="00CD2293"/>
    <w:rsid w:val="00CE2D25"/>
    <w:rsid w:val="00CE42BA"/>
    <w:rsid w:val="00CE546B"/>
    <w:rsid w:val="00CE6751"/>
    <w:rsid w:val="00CF46AF"/>
    <w:rsid w:val="00CF4FAD"/>
    <w:rsid w:val="00CF6134"/>
    <w:rsid w:val="00CF7CAE"/>
    <w:rsid w:val="00D01631"/>
    <w:rsid w:val="00D06EB9"/>
    <w:rsid w:val="00D11171"/>
    <w:rsid w:val="00D13CDB"/>
    <w:rsid w:val="00D1705F"/>
    <w:rsid w:val="00D2174A"/>
    <w:rsid w:val="00D224D6"/>
    <w:rsid w:val="00D22BFF"/>
    <w:rsid w:val="00D249A2"/>
    <w:rsid w:val="00D26B7D"/>
    <w:rsid w:val="00D32B6F"/>
    <w:rsid w:val="00D33A1E"/>
    <w:rsid w:val="00D35BE5"/>
    <w:rsid w:val="00D46E0F"/>
    <w:rsid w:val="00D5140B"/>
    <w:rsid w:val="00D520F0"/>
    <w:rsid w:val="00D522C5"/>
    <w:rsid w:val="00D52540"/>
    <w:rsid w:val="00D531B4"/>
    <w:rsid w:val="00D6022E"/>
    <w:rsid w:val="00D65718"/>
    <w:rsid w:val="00D66F54"/>
    <w:rsid w:val="00D71512"/>
    <w:rsid w:val="00D75BBB"/>
    <w:rsid w:val="00D75FFC"/>
    <w:rsid w:val="00D76911"/>
    <w:rsid w:val="00D829A7"/>
    <w:rsid w:val="00D92692"/>
    <w:rsid w:val="00D97B49"/>
    <w:rsid w:val="00DA5837"/>
    <w:rsid w:val="00DC1DCF"/>
    <w:rsid w:val="00DC7571"/>
    <w:rsid w:val="00DD37FA"/>
    <w:rsid w:val="00DD6969"/>
    <w:rsid w:val="00DD6EDD"/>
    <w:rsid w:val="00DE0C3E"/>
    <w:rsid w:val="00DE6C8A"/>
    <w:rsid w:val="00DF02B2"/>
    <w:rsid w:val="00DF0708"/>
    <w:rsid w:val="00E021CE"/>
    <w:rsid w:val="00E14C7A"/>
    <w:rsid w:val="00E16609"/>
    <w:rsid w:val="00E16D26"/>
    <w:rsid w:val="00E21ACB"/>
    <w:rsid w:val="00E25B16"/>
    <w:rsid w:val="00E3413C"/>
    <w:rsid w:val="00E37F18"/>
    <w:rsid w:val="00E4431C"/>
    <w:rsid w:val="00E455DC"/>
    <w:rsid w:val="00E56A2C"/>
    <w:rsid w:val="00E61487"/>
    <w:rsid w:val="00E61F62"/>
    <w:rsid w:val="00E74015"/>
    <w:rsid w:val="00E7774B"/>
    <w:rsid w:val="00E800E2"/>
    <w:rsid w:val="00E81EDA"/>
    <w:rsid w:val="00E822E6"/>
    <w:rsid w:val="00E92994"/>
    <w:rsid w:val="00E93995"/>
    <w:rsid w:val="00E93E08"/>
    <w:rsid w:val="00E967C4"/>
    <w:rsid w:val="00EA4D39"/>
    <w:rsid w:val="00EA62B3"/>
    <w:rsid w:val="00EB3B22"/>
    <w:rsid w:val="00EB3CB1"/>
    <w:rsid w:val="00EB622F"/>
    <w:rsid w:val="00EC27A8"/>
    <w:rsid w:val="00EC733C"/>
    <w:rsid w:val="00ED072D"/>
    <w:rsid w:val="00ED45CE"/>
    <w:rsid w:val="00ED4BF8"/>
    <w:rsid w:val="00EE09B1"/>
    <w:rsid w:val="00EE0F4A"/>
    <w:rsid w:val="00EF1382"/>
    <w:rsid w:val="00EF45EB"/>
    <w:rsid w:val="00F045BC"/>
    <w:rsid w:val="00F04D1C"/>
    <w:rsid w:val="00F0602E"/>
    <w:rsid w:val="00F074A4"/>
    <w:rsid w:val="00F105BC"/>
    <w:rsid w:val="00F20705"/>
    <w:rsid w:val="00F23282"/>
    <w:rsid w:val="00F333E4"/>
    <w:rsid w:val="00F508EC"/>
    <w:rsid w:val="00F53A67"/>
    <w:rsid w:val="00F53B36"/>
    <w:rsid w:val="00F541E3"/>
    <w:rsid w:val="00F60961"/>
    <w:rsid w:val="00F65255"/>
    <w:rsid w:val="00F70E57"/>
    <w:rsid w:val="00F76183"/>
    <w:rsid w:val="00F7736B"/>
    <w:rsid w:val="00F90AE6"/>
    <w:rsid w:val="00F93B84"/>
    <w:rsid w:val="00F96AFA"/>
    <w:rsid w:val="00F97757"/>
    <w:rsid w:val="00FA0D0F"/>
    <w:rsid w:val="00FA50F2"/>
    <w:rsid w:val="00FB607A"/>
    <w:rsid w:val="00FB65D8"/>
    <w:rsid w:val="00FC5705"/>
    <w:rsid w:val="00FD0812"/>
    <w:rsid w:val="00FE2B2D"/>
    <w:rsid w:val="00FE7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199E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C724E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link w:val="ConsPlusNormal0"/>
    <w:rsid w:val="00661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ListParagraph">
    <w:name w:val="List Paragraph"/>
    <w:basedOn w:val="a"/>
    <w:rsid w:val="00CC3CDA"/>
    <w:pPr>
      <w:ind w:left="720"/>
      <w:contextualSpacing/>
    </w:pPr>
  </w:style>
  <w:style w:type="paragraph" w:styleId="a3">
    <w:name w:val="Balloon Text"/>
    <w:basedOn w:val="a"/>
    <w:link w:val="a4"/>
    <w:semiHidden/>
    <w:rsid w:val="00572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572460"/>
    <w:rPr>
      <w:rFonts w:ascii="Tahoma" w:hAnsi="Tahoma" w:cs="Tahoma"/>
      <w:sz w:val="16"/>
      <w:szCs w:val="16"/>
      <w:lang w:eastAsia="ru-RU"/>
    </w:rPr>
  </w:style>
  <w:style w:type="paragraph" w:customStyle="1" w:styleId="a5">
    <w:name w:val="Содержимое таблицы"/>
    <w:basedOn w:val="a"/>
    <w:rsid w:val="00E16609"/>
    <w:pPr>
      <w:widowControl w:val="0"/>
      <w:suppressLineNumbers/>
      <w:suppressAutoHyphens/>
    </w:pPr>
    <w:rPr>
      <w:rFonts w:ascii="Arial" w:eastAsia="Times New Roman" w:hAnsi="Arial"/>
      <w:kern w:val="2"/>
      <w:sz w:val="20"/>
    </w:rPr>
  </w:style>
  <w:style w:type="character" w:customStyle="1" w:styleId="ConsPlusNormal0">
    <w:name w:val="ConsPlusNormal Знак"/>
    <w:link w:val="ConsPlusNormal"/>
    <w:locked/>
    <w:rsid w:val="00AA0226"/>
    <w:rPr>
      <w:rFonts w:ascii="Arial" w:hAnsi="Arial"/>
      <w:sz w:val="22"/>
      <w:lang w:eastAsia="ru-RU"/>
    </w:rPr>
  </w:style>
  <w:style w:type="table" w:styleId="a6">
    <w:name w:val="Table Grid"/>
    <w:basedOn w:val="a1"/>
    <w:rsid w:val="009F38D5"/>
    <w:pPr>
      <w:ind w:firstLine="709"/>
    </w:pPr>
    <w:rPr>
      <w:rFonts w:ascii="Times New Roman" w:eastAsia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9F38D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styleId="a7">
    <w:name w:val="footnote text"/>
    <w:aliases w:val="Знак,Знак2"/>
    <w:basedOn w:val="a"/>
    <w:link w:val="a8"/>
    <w:rsid w:val="00C0787F"/>
    <w:pPr>
      <w:suppressAutoHyphens/>
    </w:pPr>
    <w:rPr>
      <w:sz w:val="20"/>
      <w:szCs w:val="20"/>
      <w:lang w:eastAsia="ar-SA"/>
    </w:rPr>
  </w:style>
  <w:style w:type="character" w:customStyle="1" w:styleId="a8">
    <w:name w:val="Текст сноски Знак"/>
    <w:aliases w:val="Знак Знак,Знак2 Знак"/>
    <w:link w:val="a7"/>
    <w:locked/>
    <w:rsid w:val="00C0787F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page number"/>
    <w:semiHidden/>
    <w:rsid w:val="00511F2C"/>
    <w:rPr>
      <w:rFonts w:cs="Times New Roman"/>
    </w:rPr>
  </w:style>
  <w:style w:type="paragraph" w:styleId="aa">
    <w:name w:val="Body Text"/>
    <w:aliases w:val="Caaieiaie aeaau,body text,Заг1,contents,Corps de texte,bt,body tesx,t,RFQ Text,RFQ,body text1,body text2,bt1,body text3,bt2,body text4,bt3,body text5,bt4,body text6,bt5,body text7,bt6,body text8,bt7,body text11,body text21,bt11"/>
    <w:basedOn w:val="a"/>
    <w:link w:val="ab"/>
    <w:rsid w:val="00371883"/>
    <w:pPr>
      <w:jc w:val="both"/>
    </w:pPr>
    <w:rPr>
      <w:color w:val="000000"/>
      <w:szCs w:val="20"/>
    </w:rPr>
  </w:style>
  <w:style w:type="character" w:customStyle="1" w:styleId="ab">
    <w:name w:val="Основной текст Знак"/>
    <w:aliases w:val="Caaieiaie aeaau Знак,body text Знак,Заг1 Знак,contents Знак,Corps de texte Знак,bt Знак,body tesx Знак,t Знак,RFQ Text Знак,RFQ Знак,body text1 Знак,body text2 Знак,bt1 Знак,body text3 Знак,bt2 Знак,body text4 Знак,bt3 Знак,bt4 Знак"/>
    <w:link w:val="aa"/>
    <w:locked/>
    <w:rsid w:val="00371883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header"/>
    <w:basedOn w:val="a"/>
    <w:link w:val="ad"/>
    <w:rsid w:val="009D770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9D770D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semiHidden/>
    <w:rsid w:val="009D770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semiHidden/>
    <w:locked/>
    <w:rsid w:val="009D770D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Web)"/>
    <w:basedOn w:val="a"/>
    <w:rsid w:val="000F2933"/>
    <w:pPr>
      <w:spacing w:before="100" w:beforeAutospacing="1" w:after="100" w:afterAutospacing="1"/>
    </w:pPr>
  </w:style>
  <w:style w:type="paragraph" w:styleId="af1">
    <w:name w:val="Body Text Indent"/>
    <w:basedOn w:val="a"/>
    <w:link w:val="af2"/>
    <w:semiHidden/>
    <w:rsid w:val="000F2933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semiHidden/>
    <w:locked/>
    <w:rsid w:val="000F2933"/>
    <w:rPr>
      <w:rFonts w:eastAsia="Calibri"/>
      <w:sz w:val="24"/>
      <w:szCs w:val="24"/>
      <w:lang w:val="ru-RU" w:eastAsia="ru-RU" w:bidi="ar-SA"/>
    </w:rPr>
  </w:style>
  <w:style w:type="paragraph" w:customStyle="1" w:styleId="ConsNormal">
    <w:name w:val="ConsNormal"/>
    <w:link w:val="ConsNormal0"/>
    <w:rsid w:val="000F2933"/>
    <w:pPr>
      <w:widowControl w:val="0"/>
      <w:suppressAutoHyphens/>
      <w:ind w:firstLine="720"/>
    </w:pPr>
    <w:rPr>
      <w:rFonts w:ascii="Consultant" w:eastAsia="Times New Roman" w:hAnsi="Consultant"/>
      <w:sz w:val="22"/>
      <w:szCs w:val="22"/>
      <w:lang w:eastAsia="ar-SA"/>
    </w:rPr>
  </w:style>
  <w:style w:type="character" w:customStyle="1" w:styleId="ConsNormal0">
    <w:name w:val="ConsNormal Знак"/>
    <w:link w:val="ConsNormal"/>
    <w:locked/>
    <w:rsid w:val="000F2933"/>
    <w:rPr>
      <w:rFonts w:ascii="Consultant" w:hAnsi="Consultant"/>
      <w:sz w:val="22"/>
      <w:szCs w:val="22"/>
      <w:lang w:val="ru-RU" w:eastAsia="ar-SA" w:bidi="ar-SA"/>
    </w:rPr>
  </w:style>
  <w:style w:type="paragraph" w:customStyle="1" w:styleId="NoSpacing">
    <w:name w:val="No Spacing"/>
    <w:rsid w:val="000F2933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C724E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E620-76F0-4CF0-B31E-F47FC854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III</vt:lpstr>
    </vt:vector>
  </TitlesOfParts>
  <Company>1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III</dc:title>
  <dc:creator>gz24</dc:creator>
  <cp:lastModifiedBy>Павинская</cp:lastModifiedBy>
  <cp:revision>2</cp:revision>
  <cp:lastPrinted>2016-02-24T21:27:00Z</cp:lastPrinted>
  <dcterms:created xsi:type="dcterms:W3CDTF">2017-03-23T03:04:00Z</dcterms:created>
  <dcterms:modified xsi:type="dcterms:W3CDTF">2017-03-23T03:04:00Z</dcterms:modified>
</cp:coreProperties>
</file>